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7" w:rsidRDefault="00185327" w:rsidP="00185327">
      <w:r>
        <w:rPr>
          <w:rFonts w:hint="eastAsia"/>
        </w:rPr>
        <w:t>様式第４号</w:t>
      </w:r>
    </w:p>
    <w:p w:rsidR="00185327" w:rsidRPr="003665BB" w:rsidRDefault="006C1A61" w:rsidP="003665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施</w:t>
      </w:r>
      <w:r w:rsidR="00185327" w:rsidRPr="003665BB">
        <w:rPr>
          <w:rFonts w:hint="eastAsia"/>
          <w:sz w:val="32"/>
          <w:szCs w:val="32"/>
        </w:rPr>
        <w:t>団体の概要</w:t>
      </w:r>
    </w:p>
    <w:p w:rsidR="00185327" w:rsidRDefault="00185327" w:rsidP="001853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87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3665BB" w:rsidRDefault="003665BB" w:rsidP="003665BB">
            <w:r>
              <w:rPr>
                <w:rFonts w:hint="eastAsia"/>
              </w:rPr>
              <w:t>〒</w:t>
            </w:r>
          </w:p>
        </w:tc>
      </w:tr>
      <w:tr w:rsidR="003665BB" w:rsidTr="003665BB">
        <w:trPr>
          <w:trHeight w:val="567"/>
        </w:trPr>
        <w:tc>
          <w:tcPr>
            <w:tcW w:w="1271" w:type="dxa"/>
            <w:vMerge w:val="restart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249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発足年月日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408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概要</w:t>
            </w:r>
          </w:p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（主たる事業）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</w:tbl>
    <w:p w:rsidR="00D06E4F" w:rsidRDefault="003665BB" w:rsidP="00753328">
      <w:pPr>
        <w:rPr>
          <w:rFonts w:hint="eastAsia"/>
        </w:rPr>
      </w:pPr>
      <w:r>
        <w:rPr>
          <w:rFonts w:hint="eastAsia"/>
        </w:rPr>
        <w:t>（注）発足年月日が不明な場合は、分かる範囲内で記入してください。</w:t>
      </w:r>
    </w:p>
    <w:p w:rsidR="00B20F6B" w:rsidRPr="00B20F6B" w:rsidRDefault="00B20F6B" w:rsidP="00B20F6B">
      <w:pPr>
        <w:rPr>
          <w:rFonts w:ascii="Century" w:eastAsia="ＭＳ 明朝" w:hAnsi="Century" w:cs="Times New Roman"/>
        </w:rPr>
      </w:pPr>
      <w:r w:rsidRPr="00B20F6B">
        <w:rPr>
          <w:rFonts w:ascii="Century" w:eastAsia="ＭＳ 明朝" w:hAnsi="Century" w:cs="Times New Roman" w:hint="eastAsia"/>
        </w:rPr>
        <w:lastRenderedPageBreak/>
        <w:t>様式第４号</w:t>
      </w:r>
    </w:p>
    <w:p w:rsidR="00B20F6B" w:rsidRPr="00B20F6B" w:rsidRDefault="00B20F6B" w:rsidP="00B20F6B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B20F6B">
        <w:rPr>
          <w:rFonts w:ascii="Century" w:eastAsia="ＭＳ 明朝" w:hAnsi="Century" w:cs="Times New Roman" w:hint="eastAsia"/>
          <w:sz w:val="32"/>
          <w:szCs w:val="32"/>
        </w:rPr>
        <w:t>協働団体の概要</w:t>
      </w:r>
    </w:p>
    <w:p w:rsidR="00B20F6B" w:rsidRPr="00B20F6B" w:rsidRDefault="00B20F6B" w:rsidP="00B20F6B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B20F6B" w:rsidRPr="00B20F6B" w:rsidTr="00D76D13">
        <w:trPr>
          <w:trHeight w:val="567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872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7189" w:type="dxa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B20F6B" w:rsidRPr="00B20F6B" w:rsidTr="00D76D13">
        <w:trPr>
          <w:trHeight w:val="567"/>
        </w:trPr>
        <w:tc>
          <w:tcPr>
            <w:tcW w:w="1271" w:type="dxa"/>
            <w:vMerge w:val="restart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1271" w:type="dxa"/>
            <w:vMerge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1271" w:type="dxa"/>
            <w:vMerge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1271" w:type="dxa"/>
            <w:vMerge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URL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2492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活動目的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会員数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567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発足年月日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  <w:tr w:rsidR="00B20F6B" w:rsidRPr="00B20F6B" w:rsidTr="00D76D13">
        <w:trPr>
          <w:trHeight w:val="4082"/>
        </w:trPr>
        <w:tc>
          <w:tcPr>
            <w:tcW w:w="2547" w:type="dxa"/>
            <w:gridSpan w:val="2"/>
            <w:vAlign w:val="center"/>
          </w:tcPr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活動概要</w:t>
            </w:r>
          </w:p>
          <w:p w:rsidR="00B20F6B" w:rsidRPr="00B20F6B" w:rsidRDefault="00B20F6B" w:rsidP="00B20F6B">
            <w:pPr>
              <w:jc w:val="center"/>
              <w:rPr>
                <w:rFonts w:ascii="Century" w:eastAsia="ＭＳ 明朝" w:hAnsi="Century" w:cs="Times New Roman"/>
              </w:rPr>
            </w:pPr>
            <w:r w:rsidRPr="00B20F6B">
              <w:rPr>
                <w:rFonts w:ascii="Century" w:eastAsia="ＭＳ 明朝" w:hAnsi="Century" w:cs="Times New Roman" w:hint="eastAsia"/>
              </w:rPr>
              <w:t>（主たる事業）</w:t>
            </w:r>
          </w:p>
        </w:tc>
        <w:tc>
          <w:tcPr>
            <w:tcW w:w="7189" w:type="dxa"/>
            <w:vAlign w:val="center"/>
          </w:tcPr>
          <w:p w:rsidR="00B20F6B" w:rsidRPr="00B20F6B" w:rsidRDefault="00B20F6B" w:rsidP="00B20F6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B20F6B" w:rsidRPr="00B20F6B" w:rsidRDefault="00B20F6B" w:rsidP="00753328">
      <w:pPr>
        <w:rPr>
          <w:rFonts w:ascii="Century" w:eastAsia="ＭＳ 明朝" w:hAnsi="Century" w:cs="Times New Roman"/>
        </w:rPr>
      </w:pPr>
      <w:r w:rsidRPr="00B20F6B">
        <w:rPr>
          <w:rFonts w:ascii="Century" w:eastAsia="ＭＳ 明朝" w:hAnsi="Century" w:cs="Times New Roman" w:hint="eastAsia"/>
        </w:rPr>
        <w:t>（注）発足年月日が不明な場合は、分かる範囲内で記入してください。</w:t>
      </w:r>
      <w:bookmarkStart w:id="0" w:name="_GoBack"/>
      <w:bookmarkEnd w:id="0"/>
    </w:p>
    <w:sectPr w:rsidR="00B20F6B" w:rsidRPr="00B20F6B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48" w:rsidRDefault="00083748" w:rsidP="00B20F6B">
      <w:r>
        <w:separator/>
      </w:r>
    </w:p>
  </w:endnote>
  <w:endnote w:type="continuationSeparator" w:id="0">
    <w:p w:rsidR="00083748" w:rsidRDefault="00083748" w:rsidP="00B2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48" w:rsidRDefault="00083748" w:rsidP="00B20F6B">
      <w:r>
        <w:separator/>
      </w:r>
    </w:p>
  </w:footnote>
  <w:footnote w:type="continuationSeparator" w:id="0">
    <w:p w:rsidR="00083748" w:rsidRDefault="00083748" w:rsidP="00B2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1"/>
    <w:rsid w:val="00083748"/>
    <w:rsid w:val="000A3A7C"/>
    <w:rsid w:val="00112BC3"/>
    <w:rsid w:val="00185327"/>
    <w:rsid w:val="00260F37"/>
    <w:rsid w:val="003665BB"/>
    <w:rsid w:val="004749AD"/>
    <w:rsid w:val="006C1A61"/>
    <w:rsid w:val="00753328"/>
    <w:rsid w:val="00776BCA"/>
    <w:rsid w:val="009A4961"/>
    <w:rsid w:val="00B20F6B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F6B"/>
  </w:style>
  <w:style w:type="paragraph" w:styleId="a7">
    <w:name w:val="footer"/>
    <w:basedOn w:val="a"/>
    <w:link w:val="a8"/>
    <w:uiPriority w:val="99"/>
    <w:unhideWhenUsed/>
    <w:rsid w:val="00B20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F6B"/>
  </w:style>
  <w:style w:type="paragraph" w:styleId="a7">
    <w:name w:val="footer"/>
    <w:basedOn w:val="a"/>
    <w:link w:val="a8"/>
    <w:uiPriority w:val="99"/>
    <w:unhideWhenUsed/>
    <w:rsid w:val="00B20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3FA3-40F8-47CF-92C6-C70AA30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2 jigyou2</dc:creator>
  <cp:lastModifiedBy>JIGYOU3</cp:lastModifiedBy>
  <cp:revision>2</cp:revision>
  <dcterms:created xsi:type="dcterms:W3CDTF">2015-05-08T09:04:00Z</dcterms:created>
  <dcterms:modified xsi:type="dcterms:W3CDTF">2015-05-08T09:04:00Z</dcterms:modified>
</cp:coreProperties>
</file>